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D4" w:rsidRDefault="000342D4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</w:t>
      </w:r>
    </w:p>
    <w:p w:rsidR="006421EB" w:rsidRDefault="000342D4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232410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</w:t>
      </w:r>
    </w:p>
    <w:p w:rsidR="000342D4" w:rsidRDefault="000342D4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342D4" w:rsidRDefault="000342D4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B9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7F64BF" w:rsidRDefault="007F64BF" w:rsidP="00B94F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 №</w:t>
      </w:r>
      <w:r w:rsidR="00FA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</w:p>
    <w:p w:rsidR="007F64BF" w:rsidRDefault="007F64BF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с. Костянтинівка                                     </w:t>
      </w:r>
      <w:r w:rsidR="005917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             від </w:t>
      </w:r>
      <w:r w:rsidR="00C13DB2">
        <w:rPr>
          <w:rFonts w:ascii="Times New Roman" w:hAnsi="Times New Roman" w:cs="Times New Roman"/>
          <w:sz w:val="28"/>
          <w:szCs w:val="28"/>
        </w:rPr>
        <w:t>2</w:t>
      </w:r>
      <w:r w:rsidR="00FA53AC">
        <w:rPr>
          <w:rFonts w:ascii="Times New Roman" w:hAnsi="Times New Roman" w:cs="Times New Roman"/>
          <w:sz w:val="28"/>
          <w:szCs w:val="28"/>
        </w:rPr>
        <w:t>2</w:t>
      </w:r>
      <w:r w:rsidR="00C13DB2">
        <w:rPr>
          <w:rFonts w:ascii="Times New Roman" w:hAnsi="Times New Roman" w:cs="Times New Roman"/>
          <w:sz w:val="28"/>
          <w:szCs w:val="28"/>
        </w:rPr>
        <w:t xml:space="preserve"> лютого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FA53AC">
        <w:rPr>
          <w:rFonts w:ascii="Times New Roman" w:hAnsi="Times New Roman" w:cs="Times New Roman"/>
          <w:sz w:val="28"/>
          <w:szCs w:val="28"/>
        </w:rPr>
        <w:t>4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81" w:rsidRDefault="000342D4" w:rsidP="00BB1127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7492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1FB5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роботу відділу </w:t>
      </w:r>
      <w:r w:rsidR="002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, комунальної власності та екології</w:t>
      </w:r>
      <w:r w:rsid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ED76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а затвердження плану роботи </w:t>
      </w:r>
      <w:r w:rsidR="00B94FF1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</w:t>
      </w:r>
      <w:r w:rsidR="002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, комунальної власності та екології</w:t>
      </w:r>
      <w:r w:rsidR="00B9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на 202</w:t>
      </w:r>
      <w:r w:rsidR="00ED76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</w:p>
    <w:bookmarkEnd w:id="0"/>
    <w:p w:rsidR="00187888" w:rsidRDefault="00187888" w:rsidP="00B94FF1">
      <w:pPr>
        <w:pStyle w:val="3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82184D" w:rsidRPr="00650401" w:rsidRDefault="00187888" w:rsidP="00B94FF1">
      <w:pPr>
        <w:pStyle w:val="3"/>
        <w:shd w:val="clear" w:color="auto" w:fill="FFFFFF"/>
        <w:ind w:firstLine="567"/>
        <w:jc w:val="both"/>
        <w:rPr>
          <w:b/>
          <w:color w:val="333333"/>
          <w:sz w:val="28"/>
          <w:szCs w:val="28"/>
        </w:rPr>
      </w:pPr>
      <w:r>
        <w:rPr>
          <w:sz w:val="28"/>
        </w:rPr>
        <w:t>З</w:t>
      </w:r>
      <w:r w:rsidRPr="00650401">
        <w:rPr>
          <w:sz w:val="28"/>
        </w:rPr>
        <w:t xml:space="preserve">аслухавши звіт начальника відділу </w:t>
      </w:r>
      <w:r w:rsidR="002A6959">
        <w:rPr>
          <w:rFonts w:eastAsia="Times New Roman"/>
          <w:sz w:val="28"/>
          <w:szCs w:val="28"/>
        </w:rPr>
        <w:t>земельних відносин, комунальної власності та екології</w:t>
      </w:r>
      <w:r>
        <w:rPr>
          <w:sz w:val="28"/>
        </w:rPr>
        <w:t xml:space="preserve"> Костянтинівської сільської ради за 202</w:t>
      </w:r>
      <w:r w:rsidR="00ED763D">
        <w:rPr>
          <w:sz w:val="28"/>
        </w:rPr>
        <w:t>3</w:t>
      </w:r>
      <w:r>
        <w:rPr>
          <w:sz w:val="28"/>
        </w:rPr>
        <w:t xml:space="preserve"> рік</w:t>
      </w:r>
      <w:r w:rsidR="00B94FF1">
        <w:rPr>
          <w:sz w:val="28"/>
        </w:rPr>
        <w:t xml:space="preserve"> </w:t>
      </w:r>
      <w:r w:rsidR="002A6959">
        <w:rPr>
          <w:sz w:val="28"/>
        </w:rPr>
        <w:t>Демчук І.С.</w:t>
      </w:r>
      <w:r w:rsidR="00B94FF1">
        <w:rPr>
          <w:sz w:val="28"/>
        </w:rPr>
        <w:t xml:space="preserve"> про роботу </w:t>
      </w:r>
      <w:r w:rsidR="00B94FF1" w:rsidRPr="00751FB5">
        <w:rPr>
          <w:rFonts w:eastAsia="Times New Roman"/>
          <w:sz w:val="28"/>
          <w:szCs w:val="28"/>
        </w:rPr>
        <w:t xml:space="preserve">відділу </w:t>
      </w:r>
      <w:r w:rsidR="002A6959">
        <w:rPr>
          <w:rFonts w:eastAsia="Times New Roman"/>
          <w:sz w:val="28"/>
          <w:szCs w:val="28"/>
        </w:rPr>
        <w:t>земельних відносин, комунальної власності та екології</w:t>
      </w:r>
      <w:r w:rsidR="00B94FF1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инівської сільської ради за 202</w:t>
      </w:r>
      <w:r w:rsidR="00ED763D">
        <w:rPr>
          <w:rFonts w:eastAsia="Times New Roman"/>
          <w:bCs/>
          <w:sz w:val="28"/>
          <w:szCs w:val="28"/>
          <w:bdr w:val="none" w:sz="0" w:space="0" w:color="auto" w:frame="1"/>
        </w:rPr>
        <w:t>3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 та план роботи </w:t>
      </w:r>
      <w:r w:rsidR="002A6959">
        <w:rPr>
          <w:rFonts w:eastAsia="Times New Roman"/>
          <w:sz w:val="28"/>
          <w:szCs w:val="28"/>
        </w:rPr>
        <w:t>земельних відносин, комунальної власності та екології</w:t>
      </w:r>
      <w:r w:rsidR="00B94FF1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инівської сільської ради на 202</w:t>
      </w:r>
      <w:r w:rsidR="00ED763D">
        <w:rPr>
          <w:rFonts w:eastAsia="Times New Roman"/>
          <w:bCs/>
          <w:sz w:val="28"/>
          <w:szCs w:val="28"/>
          <w:bdr w:val="none" w:sz="0" w:space="0" w:color="auto" w:frame="1"/>
        </w:rPr>
        <w:t>4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</w:t>
      </w:r>
      <w:r>
        <w:rPr>
          <w:sz w:val="28"/>
        </w:rPr>
        <w:t>, к</w:t>
      </w:r>
      <w:r w:rsidR="0082184D" w:rsidRPr="00650401">
        <w:rPr>
          <w:sz w:val="28"/>
        </w:rPr>
        <w:t>еруючись статт</w:t>
      </w:r>
      <w:r w:rsidR="006F45C9">
        <w:rPr>
          <w:sz w:val="28"/>
        </w:rPr>
        <w:t>ею</w:t>
      </w:r>
      <w:r w:rsidR="0082184D" w:rsidRPr="00650401">
        <w:rPr>
          <w:sz w:val="28"/>
        </w:rPr>
        <w:t xml:space="preserve"> </w:t>
      </w:r>
      <w:r w:rsidR="006F45C9">
        <w:rPr>
          <w:sz w:val="28"/>
        </w:rPr>
        <w:t>3</w:t>
      </w:r>
      <w:r w:rsidR="00BB1127">
        <w:rPr>
          <w:sz w:val="28"/>
        </w:rPr>
        <w:t>3</w:t>
      </w:r>
      <w:r w:rsidR="006F45C9">
        <w:rPr>
          <w:sz w:val="28"/>
        </w:rPr>
        <w:t xml:space="preserve"> З</w:t>
      </w:r>
      <w:r w:rsidR="0082184D" w:rsidRPr="00650401">
        <w:rPr>
          <w:sz w:val="28"/>
        </w:rPr>
        <w:t>акону України «Про місцеве самоврядування в Україні»</w:t>
      </w:r>
      <w:r w:rsidR="00BB1127">
        <w:rPr>
          <w:sz w:val="28"/>
        </w:rPr>
        <w:t>, виконавчий комітет Костянтинівської сільської ради</w:t>
      </w:r>
      <w:r w:rsidR="0082184D" w:rsidRPr="00650401">
        <w:rPr>
          <w:sz w:val="28"/>
        </w:rPr>
        <w:t xml:space="preserve"> </w:t>
      </w:r>
    </w:p>
    <w:p w:rsidR="00B828FB" w:rsidRDefault="00B828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F1791D" w:rsidRDefault="00F1791D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E26D55">
        <w:rPr>
          <w:rFonts w:ascii="Times New Roman" w:hAnsi="Times New Roman" w:cs="Times New Roman"/>
          <w:sz w:val="28"/>
          <w:szCs w:val="28"/>
        </w:rPr>
        <w:t>ВИРІШИВ:</w:t>
      </w:r>
    </w:p>
    <w:p w:rsidR="00B828FB" w:rsidRPr="00E26D55" w:rsidRDefault="00B828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82184D" w:rsidRDefault="0082184D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A4A">
        <w:rPr>
          <w:rFonts w:ascii="Times New Roman" w:hAnsi="Times New Roman" w:cs="Times New Roman"/>
          <w:sz w:val="28"/>
          <w:szCs w:val="28"/>
        </w:rPr>
        <w:t xml:space="preserve">Звіт </w:t>
      </w:r>
      <w:r w:rsidRP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боту відділу </w:t>
      </w:r>
      <w:r w:rsidR="002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, комунальної власності та екології</w:t>
      </w:r>
      <w:r w:rsidRP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ED76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</w:t>
      </w:r>
      <w:r w:rsidRPr="00661A4A">
        <w:rPr>
          <w:rFonts w:ascii="Times New Roman" w:hAnsi="Times New Roman" w:cs="Times New Roman"/>
          <w:sz w:val="28"/>
          <w:szCs w:val="28"/>
        </w:rPr>
        <w:t>взяти до відома (додається).</w:t>
      </w:r>
    </w:p>
    <w:p w:rsidR="00661A4A" w:rsidRDefault="00661A4A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A4A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2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, комунальної власності та екології</w:t>
      </w:r>
      <w:r w:rsidRPr="00661A4A">
        <w:rPr>
          <w:rFonts w:ascii="Times New Roman" w:hAnsi="Times New Roman" w:cs="Times New Roman"/>
          <w:sz w:val="28"/>
          <w:szCs w:val="28"/>
        </w:rPr>
        <w:t xml:space="preserve"> Костянтинівської сільської ради продовжити виконання повноважень і функцій у сфері </w:t>
      </w:r>
      <w:r w:rsidR="002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, комунальної власності та екології</w:t>
      </w:r>
      <w:r w:rsidRPr="00661A4A">
        <w:rPr>
          <w:rFonts w:ascii="Times New Roman" w:hAnsi="Times New Roman" w:cs="Times New Roman"/>
          <w:sz w:val="28"/>
          <w:szCs w:val="28"/>
        </w:rPr>
        <w:t xml:space="preserve"> Костянтинівської територіальної громади.</w:t>
      </w:r>
    </w:p>
    <w:p w:rsidR="00B94FF1" w:rsidRPr="00661A4A" w:rsidRDefault="00B94FF1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лан роботи в</w:t>
      </w:r>
      <w:r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у </w:t>
      </w:r>
      <w:r w:rsidR="002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, комунальної власності та еколог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на 202</w:t>
      </w:r>
      <w:r w:rsidR="00ED76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(додається).</w:t>
      </w:r>
    </w:p>
    <w:p w:rsidR="00C62616" w:rsidRPr="00661A4A" w:rsidRDefault="00C62616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61A4A">
        <w:rPr>
          <w:rFonts w:ascii="Times New Roman" w:hAnsi="Times New Roman" w:cs="Times New Roman"/>
          <w:sz w:val="28"/>
          <w:szCs w:val="28"/>
        </w:rPr>
        <w:t xml:space="preserve"> Контроль за виконанням </w:t>
      </w:r>
      <w:r w:rsidR="006F0181" w:rsidRPr="00661A4A"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661A4A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 w:rsidR="006421EB" w:rsidRPr="00661A4A">
        <w:rPr>
          <w:rFonts w:ascii="Times New Roman" w:hAnsi="Times New Roman" w:cs="Times New Roman"/>
          <w:sz w:val="28"/>
          <w:szCs w:val="28"/>
        </w:rPr>
        <w:t>першого заступника сільського голови Ніну РЕВТУ</w:t>
      </w:r>
      <w:r w:rsidRPr="00661A4A">
        <w:rPr>
          <w:rFonts w:ascii="Times New Roman" w:hAnsi="Times New Roman" w:cs="Times New Roman"/>
          <w:sz w:val="28"/>
          <w:szCs w:val="28"/>
        </w:rPr>
        <w:t>.</w:t>
      </w:r>
    </w:p>
    <w:p w:rsidR="00BC0CAF" w:rsidRPr="00CC512B" w:rsidRDefault="00BC0CAF" w:rsidP="000C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0C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0C0C37">
      <w:pPr>
        <w:spacing w:after="0" w:line="240" w:lineRule="auto"/>
        <w:jc w:val="both"/>
      </w:pPr>
      <w:r w:rsidRPr="00CC512B">
        <w:rPr>
          <w:rFonts w:ascii="Times New Roman" w:hAnsi="Times New Roman" w:cs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  <w:t>Антон ПАЄНТКО</w:t>
      </w:r>
      <w:r w:rsidR="00591719">
        <w:rPr>
          <w:rFonts w:ascii="Times New Roman" w:hAnsi="Times New Roman" w:cs="Times New Roman"/>
          <w:sz w:val="28"/>
          <w:szCs w:val="28"/>
        </w:rPr>
        <w:br w:type="page"/>
      </w:r>
    </w:p>
    <w:p w:rsidR="002805BF" w:rsidRPr="007036C6" w:rsidRDefault="00B94FF1" w:rsidP="007036C6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036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Додаток 1</w:t>
      </w:r>
    </w:p>
    <w:p w:rsidR="00B94FF1" w:rsidRPr="007036C6" w:rsidRDefault="002805BF" w:rsidP="007036C6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 </w:t>
      </w:r>
      <w:proofErr w:type="spellStart"/>
      <w:proofErr w:type="gramStart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proofErr w:type="gramEnd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шення</w:t>
      </w:r>
      <w:proofErr w:type="spellEnd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конавчого</w:t>
      </w:r>
      <w:proofErr w:type="spellEnd"/>
      <w:r w:rsid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мітету</w:t>
      </w:r>
      <w:proofErr w:type="spellEnd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ід</w:t>
      </w:r>
      <w:proofErr w:type="spellEnd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6E3A04"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ED763D"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6E3A04"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02</w:t>
      </w:r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02</w:t>
      </w:r>
      <w:r w:rsidR="00ED763D"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</w:t>
      </w:r>
      <w:r w:rsidR="00ED763D"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8</w:t>
      </w:r>
      <w:r w:rsidR="00B94FF1" w:rsidRPr="007036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94FF1" w:rsidRDefault="00B94FF1" w:rsidP="00B94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B3CAE" w:rsidRDefault="006B3CAE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віт про роботу відділу </w:t>
      </w:r>
      <w:r w:rsidR="002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, комунальної власності та екології</w:t>
      </w:r>
      <w:r w:rsidR="006F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ED76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</w:p>
    <w:p w:rsidR="006B3CAE" w:rsidRDefault="006B3CAE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A6959" w:rsidRDefault="0082184D" w:rsidP="000F2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8218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ідповідно до Положенн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Pr="008218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ідділ </w:t>
      </w:r>
      <w:r w:rsidR="002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відносин, комунальної власності та екології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стянтинівської сільської ради</w:t>
      </w:r>
      <w:r w:rsidR="006B3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F27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ідділ </w:t>
      </w:r>
      <w:r w:rsidR="002A6959" w:rsidRPr="00C05ACF">
        <w:rPr>
          <w:rFonts w:ascii="Times New Roman" w:hAnsi="Times New Roman"/>
          <w:sz w:val="28"/>
          <w:szCs w:val="28"/>
          <w:highlight w:val="white"/>
        </w:rPr>
        <w:t>забезпечує роботу щодо вирішення питань у галузі земельних відносин, здійснення виконавчих функцій і повноважень в сфері екологічної безпеки громадян, охорони навколишнього природного середовища,  раціонального природокористування населених пунктів Костянтинівської сільської ради.</w:t>
      </w:r>
    </w:p>
    <w:p w:rsidR="000F27DB" w:rsidRPr="002A6959" w:rsidRDefault="000F27DB" w:rsidP="000F27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2A6959">
        <w:rPr>
          <w:rFonts w:ascii="Times New Roman" w:hAnsi="Times New Roman"/>
          <w:sz w:val="28"/>
          <w:szCs w:val="28"/>
          <w:highlight w:val="white"/>
        </w:rPr>
        <w:t>За 202</w:t>
      </w:r>
      <w:r w:rsidR="00ED763D">
        <w:rPr>
          <w:rFonts w:ascii="Times New Roman" w:hAnsi="Times New Roman"/>
          <w:sz w:val="28"/>
          <w:szCs w:val="28"/>
          <w:highlight w:val="white"/>
        </w:rPr>
        <w:t>3</w:t>
      </w:r>
      <w:r w:rsidRPr="002A6959">
        <w:rPr>
          <w:rFonts w:ascii="Times New Roman" w:hAnsi="Times New Roman"/>
          <w:sz w:val="28"/>
          <w:szCs w:val="28"/>
          <w:highlight w:val="white"/>
        </w:rPr>
        <w:t xml:space="preserve"> рік працівниками відділу</w:t>
      </w:r>
      <w:r w:rsidR="002A6959" w:rsidRPr="002A6959">
        <w:rPr>
          <w:rFonts w:ascii="Times New Roman" w:hAnsi="Times New Roman"/>
          <w:sz w:val="28"/>
          <w:szCs w:val="28"/>
          <w:highlight w:val="white"/>
        </w:rPr>
        <w:t>:</w:t>
      </w:r>
    </w:p>
    <w:p w:rsidR="002A6959" w:rsidRPr="00ED763D" w:rsidRDefault="002A6959" w:rsidP="00F231AC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2A6959">
        <w:rPr>
          <w:rFonts w:ascii="Times New Roman" w:hAnsi="Times New Roman"/>
          <w:sz w:val="28"/>
          <w:szCs w:val="28"/>
          <w:highlight w:val="white"/>
        </w:rPr>
        <w:t>Проведено інвентаризацію договорів</w:t>
      </w:r>
      <w:r w:rsidRPr="00D676A0">
        <w:rPr>
          <w:rFonts w:ascii="Times New Roman" w:hAnsi="Times New Roman" w:cs="Times New Roman"/>
          <w:sz w:val="28"/>
          <w:szCs w:val="28"/>
        </w:rPr>
        <w:t xml:space="preserve"> оренди землі на території Костянтинівської сільської ради. </w:t>
      </w:r>
      <w:r>
        <w:rPr>
          <w:rFonts w:ascii="Times New Roman" w:hAnsi="Times New Roman" w:cs="Times New Roman"/>
          <w:sz w:val="28"/>
          <w:szCs w:val="28"/>
        </w:rPr>
        <w:t>Укладено та переукладено всього</w:t>
      </w:r>
      <w:r w:rsidRPr="00D676A0">
        <w:rPr>
          <w:rFonts w:ascii="Times New Roman" w:hAnsi="Times New Roman" w:cs="Times New Roman"/>
          <w:sz w:val="28"/>
          <w:szCs w:val="28"/>
        </w:rPr>
        <w:t xml:space="preserve"> </w:t>
      </w:r>
      <w:r w:rsidR="00ED763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76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D676A0">
        <w:rPr>
          <w:rFonts w:ascii="Times New Roman" w:hAnsi="Times New Roman" w:cs="Times New Roman"/>
          <w:sz w:val="28"/>
          <w:szCs w:val="28"/>
        </w:rPr>
        <w:t xml:space="preserve"> угод про зміни і доповнення на </w:t>
      </w:r>
      <w:r w:rsidRPr="00ED763D">
        <w:rPr>
          <w:rFonts w:ascii="Times New Roman" w:hAnsi="Times New Roman"/>
          <w:sz w:val="28"/>
          <w:szCs w:val="28"/>
          <w:highlight w:val="white"/>
        </w:rPr>
        <w:t xml:space="preserve">земельні ділянки </w:t>
      </w:r>
      <w:r w:rsidR="00ED763D" w:rsidRPr="00ED763D">
        <w:rPr>
          <w:rFonts w:ascii="Times New Roman" w:hAnsi="Times New Roman"/>
          <w:sz w:val="28"/>
          <w:szCs w:val="28"/>
          <w:highlight w:val="white"/>
        </w:rPr>
        <w:t>усіх категорій</w:t>
      </w:r>
      <w:r w:rsidRPr="00ED763D">
        <w:rPr>
          <w:rFonts w:ascii="Times New Roman" w:hAnsi="Times New Roman"/>
          <w:sz w:val="28"/>
          <w:szCs w:val="28"/>
          <w:highlight w:val="white"/>
        </w:rPr>
        <w:t xml:space="preserve"> з відсотковою ставкою орендної плати </w:t>
      </w:r>
      <w:r w:rsidR="00ED763D" w:rsidRPr="00ED763D">
        <w:rPr>
          <w:rFonts w:ascii="Times New Roman" w:hAnsi="Times New Roman"/>
          <w:sz w:val="28"/>
          <w:szCs w:val="28"/>
          <w:highlight w:val="white"/>
        </w:rPr>
        <w:t xml:space="preserve">відповідно до рішення </w:t>
      </w:r>
      <w:bookmarkStart w:id="1" w:name="_Hlk138835645"/>
      <w:r w:rsidR="00ED763D" w:rsidRPr="00ED763D">
        <w:rPr>
          <w:rFonts w:ascii="Times New Roman" w:hAnsi="Times New Roman"/>
          <w:sz w:val="28"/>
          <w:szCs w:val="28"/>
          <w:highlight w:val="white"/>
        </w:rPr>
        <w:t>«Про затвердження ставок орендної плати за земельні ділянки Костянтинівської сільської ради</w:t>
      </w:r>
      <w:bookmarkEnd w:id="1"/>
      <w:r w:rsidR="00ED763D" w:rsidRPr="00ED763D">
        <w:rPr>
          <w:rFonts w:ascii="Times New Roman" w:hAnsi="Times New Roman"/>
          <w:sz w:val="28"/>
          <w:szCs w:val="28"/>
          <w:highlight w:val="white"/>
        </w:rPr>
        <w:t>» №11 від 14.07.2023 р.</w:t>
      </w:r>
    </w:p>
    <w:p w:rsidR="002A6959" w:rsidRDefault="002A6959" w:rsidP="00F231AC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о перерахунок нормативної грошової оцінки всіх земельних ділянок, які перебувають у користуванні на умовах оренди та орендної плати відповідно до коефіцієнтів індексації. Проведено </w:t>
      </w:r>
      <w:r w:rsidRPr="00756EAC">
        <w:rPr>
          <w:rFonts w:ascii="Times New Roman" w:hAnsi="Times New Roman" w:cs="Times New Roman"/>
          <w:sz w:val="28"/>
          <w:szCs w:val="28"/>
        </w:rPr>
        <w:t>моніторинг розрахунків</w:t>
      </w:r>
      <w:r>
        <w:rPr>
          <w:rFonts w:ascii="Times New Roman" w:hAnsi="Times New Roman" w:cs="Times New Roman"/>
          <w:sz w:val="28"/>
          <w:szCs w:val="28"/>
        </w:rPr>
        <w:t xml:space="preserve"> землекористувачами</w:t>
      </w:r>
      <w:r w:rsidRPr="00756EAC">
        <w:rPr>
          <w:rFonts w:ascii="Times New Roman" w:hAnsi="Times New Roman" w:cs="Times New Roman"/>
          <w:sz w:val="28"/>
          <w:szCs w:val="28"/>
        </w:rPr>
        <w:t xml:space="preserve"> за оренду земель комунальної власно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763D">
        <w:rPr>
          <w:rFonts w:ascii="Times New Roman" w:hAnsi="Times New Roman" w:cs="Times New Roman"/>
          <w:sz w:val="28"/>
          <w:szCs w:val="28"/>
        </w:rPr>
        <w:t xml:space="preserve"> </w:t>
      </w:r>
      <w:r w:rsidR="00ED763D" w:rsidRPr="00ED763D">
        <w:rPr>
          <w:rFonts w:ascii="Times New Roman" w:hAnsi="Times New Roman" w:cs="Times New Roman"/>
          <w:sz w:val="28"/>
          <w:szCs w:val="28"/>
        </w:rPr>
        <w:t>В результаті цієї роботи</w:t>
      </w:r>
      <w:r w:rsidR="00ED763D">
        <w:rPr>
          <w:rFonts w:ascii="Times New Roman" w:hAnsi="Times New Roman" w:cs="Times New Roman"/>
          <w:sz w:val="28"/>
          <w:szCs w:val="28"/>
        </w:rPr>
        <w:t xml:space="preserve"> </w:t>
      </w:r>
      <w:r w:rsidR="00ED763D" w:rsidRPr="00ED763D">
        <w:rPr>
          <w:rFonts w:ascii="Times New Roman" w:hAnsi="Times New Roman" w:cs="Times New Roman"/>
          <w:sz w:val="28"/>
          <w:szCs w:val="28"/>
        </w:rPr>
        <w:t>до місцевого бюджету Костянтинівської сільської ради від фізичних осіб надійшло 481993,26 грн, юридичних - 6847767,37 грн.</w:t>
      </w:r>
    </w:p>
    <w:p w:rsidR="00ED763D" w:rsidRPr="00ED763D" w:rsidRDefault="00ED763D" w:rsidP="00ED763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63D">
        <w:rPr>
          <w:rFonts w:ascii="Times New Roman" w:hAnsi="Times New Roman" w:cs="Times New Roman"/>
          <w:sz w:val="28"/>
          <w:szCs w:val="28"/>
        </w:rPr>
        <w:t>Прийнято участь у роботі комісії з обстеження земельних ділянок, на яких втрачений врожай овочів внаслідок підриву Російською Федерацією греблі Каховської гідроелектростанції, створеної розпорядженням голови Костянтинівської сільської ради від 09.08.2023 р. № 23-аг. В результаті роботи комісії було обстежено 70 земельних ділянок та виплачена допомога їх власникам з державного бюджету коштів в сумі 1940,26686 тис. грн.</w:t>
      </w:r>
    </w:p>
    <w:p w:rsidR="002A6959" w:rsidRDefault="002A6959" w:rsidP="00F231AC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аналіз використання земельних ділянок з порушенням земельного законодавства. За результатами укладено </w:t>
      </w:r>
      <w:r w:rsidR="00ED763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договорів про відшкодування збитків, відповідно надійшло до бюджету сільської ради коштів у сумі </w:t>
      </w:r>
      <w:r w:rsidR="00ED763D" w:rsidRPr="00ED763D">
        <w:rPr>
          <w:rFonts w:ascii="Times New Roman" w:hAnsi="Times New Roman" w:cs="Times New Roman"/>
          <w:sz w:val="28"/>
          <w:szCs w:val="28"/>
        </w:rPr>
        <w:t xml:space="preserve">473241,06 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A6959" w:rsidRDefault="002A6959" w:rsidP="00F231AC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о розгляд клопотань в кількості </w:t>
      </w:r>
      <w:r w:rsidR="00ED763D" w:rsidRPr="00ED763D">
        <w:rPr>
          <w:rFonts w:ascii="Times New Roman" w:hAnsi="Times New Roman" w:cs="Times New Roman"/>
          <w:sz w:val="28"/>
          <w:szCs w:val="28"/>
        </w:rPr>
        <w:t xml:space="preserve">88 </w:t>
      </w:r>
      <w:proofErr w:type="spellStart"/>
      <w:r w:rsidR="00ED763D" w:rsidRPr="00ED763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D763D" w:rsidRPr="00ED763D">
        <w:rPr>
          <w:rFonts w:ascii="Times New Roman" w:hAnsi="Times New Roman" w:cs="Times New Roman"/>
          <w:sz w:val="28"/>
          <w:szCs w:val="28"/>
        </w:rPr>
        <w:t>, які надійшли від фізичних та юридичних осіб, відповідно підготовлено 82 проектів рішень до розгляду на пленарних засідань сесії, з них 81 прийнято на черговому засіданні сесії сільської ради. 6 клопотань відправлено заявникам на доопрацювання.</w:t>
      </w:r>
    </w:p>
    <w:p w:rsidR="00ED763D" w:rsidRPr="00ED763D" w:rsidRDefault="00ED763D" w:rsidP="00ED763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63D">
        <w:rPr>
          <w:rFonts w:ascii="Times New Roman" w:hAnsi="Times New Roman" w:cs="Times New Roman"/>
          <w:sz w:val="28"/>
          <w:szCs w:val="28"/>
        </w:rPr>
        <w:t>Прийнято участь у виїзних прийомах голови та профільних спеціалістів до старостинських округів Костянтинівської сільської ради.</w:t>
      </w:r>
    </w:p>
    <w:p w:rsidR="002A6959" w:rsidRDefault="002A6959" w:rsidP="00F231AC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інвентаризацію земельних ділянок приватної форми власності на території Костянтинівської сільської ради для нарахування податків і зборів за користування землею. </w:t>
      </w:r>
    </w:p>
    <w:p w:rsidR="00870833" w:rsidRDefault="00870833" w:rsidP="00F2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611DC1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 </w:t>
      </w:r>
    </w:p>
    <w:p w:rsidR="00870833" w:rsidRPr="00611DC1" w:rsidRDefault="00870833" w:rsidP="00870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</w:p>
    <w:p w:rsidR="00B94FF1" w:rsidRDefault="00870833" w:rsidP="00870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ик відділу </w:t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 </w:t>
      </w:r>
      <w:r w:rsidR="002A6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рина ДЕМЧУК</w:t>
      </w:r>
    </w:p>
    <w:p w:rsidR="007036C6" w:rsidRPr="007036C6" w:rsidRDefault="00B94FF1" w:rsidP="007036C6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  <w:r w:rsidR="007036C6" w:rsidRPr="007036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Додаток </w:t>
      </w:r>
      <w:r w:rsidR="007036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</w:p>
    <w:p w:rsidR="007036C6" w:rsidRPr="007036C6" w:rsidRDefault="007036C6" w:rsidP="007036C6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 </w:t>
      </w:r>
      <w:proofErr w:type="spellStart"/>
      <w:proofErr w:type="gramStart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proofErr w:type="gramEnd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шення</w:t>
      </w:r>
      <w:proofErr w:type="spellEnd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мітету</w:t>
      </w:r>
      <w:proofErr w:type="spellEnd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ід</w:t>
      </w:r>
      <w:proofErr w:type="spellEnd"/>
      <w:r w:rsidRPr="007036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2.02.2024 № 28</w:t>
      </w:r>
      <w:r w:rsidRPr="007036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94FF1" w:rsidRPr="00E3256E" w:rsidRDefault="00B94FF1" w:rsidP="007036C6">
      <w:pPr>
        <w:ind w:left="6379"/>
        <w:rPr>
          <w:rFonts w:ascii="Times New Roman" w:hAnsi="Times New Roman" w:cs="Times New Roman"/>
          <w:sz w:val="28"/>
        </w:rPr>
      </w:pPr>
    </w:p>
    <w:p w:rsidR="00B94FF1" w:rsidRPr="00795E44" w:rsidRDefault="00B94FF1" w:rsidP="00B94FF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95E44">
        <w:rPr>
          <w:rFonts w:ascii="Times New Roman" w:hAnsi="Times New Roman" w:cs="Times New Roman"/>
          <w:b/>
          <w:sz w:val="28"/>
        </w:rPr>
        <w:t>ПЛАН</w:t>
      </w:r>
    </w:p>
    <w:p w:rsidR="00B94FF1" w:rsidRDefault="00B94FF1" w:rsidP="00B94FF1">
      <w:pPr>
        <w:pStyle w:val="a3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795E44">
        <w:rPr>
          <w:rFonts w:ascii="Times New Roman" w:hAnsi="Times New Roman" w:cs="Times New Roman"/>
          <w:b/>
          <w:sz w:val="28"/>
        </w:rPr>
        <w:t xml:space="preserve">роботи відділу </w:t>
      </w:r>
      <w:r w:rsidR="006E3A04" w:rsidRPr="00ED7DBB">
        <w:rPr>
          <w:rFonts w:ascii="Times New Roman" w:hAnsi="Times New Roman" w:cs="Times New Roman"/>
          <w:b/>
          <w:sz w:val="28"/>
        </w:rPr>
        <w:t>земельних відносин, комунальної власності та екології</w:t>
      </w:r>
      <w:r w:rsidRPr="00795E44">
        <w:rPr>
          <w:rFonts w:ascii="Times New Roman" w:hAnsi="Times New Roman" w:cs="Times New Roman"/>
          <w:b/>
          <w:sz w:val="28"/>
        </w:rPr>
        <w:t xml:space="preserve"> Костянтинівської сільської ради на 202</w:t>
      </w:r>
      <w:r w:rsidR="00ED763D">
        <w:rPr>
          <w:rFonts w:ascii="Times New Roman" w:hAnsi="Times New Roman" w:cs="Times New Roman"/>
          <w:b/>
          <w:sz w:val="28"/>
        </w:rPr>
        <w:t>4</w:t>
      </w:r>
      <w:r w:rsidRPr="00795E44">
        <w:rPr>
          <w:rFonts w:ascii="Times New Roman" w:hAnsi="Times New Roman" w:cs="Times New Roman"/>
          <w:b/>
          <w:sz w:val="28"/>
        </w:rPr>
        <w:t xml:space="preserve"> рік</w:t>
      </w:r>
    </w:p>
    <w:p w:rsidR="00B94FF1" w:rsidRPr="00795E44" w:rsidRDefault="00B94FF1" w:rsidP="00B94FF1">
      <w:pPr>
        <w:pStyle w:val="a3"/>
        <w:ind w:left="42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9558" w:type="dxa"/>
        <w:tblInd w:w="-5" w:type="dxa"/>
        <w:tblLook w:val="04A0"/>
      </w:tblPr>
      <w:tblGrid>
        <w:gridCol w:w="568"/>
        <w:gridCol w:w="3260"/>
        <w:gridCol w:w="1698"/>
        <w:gridCol w:w="2573"/>
        <w:gridCol w:w="1459"/>
      </w:tblGrid>
      <w:tr w:rsidR="00B94FF1" w:rsidRPr="00795E44" w:rsidTr="00700F5E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№</w:t>
            </w:r>
          </w:p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з/п</w:t>
            </w:r>
          </w:p>
        </w:tc>
        <w:tc>
          <w:tcPr>
            <w:tcW w:w="3260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Зміст</w:t>
            </w:r>
            <w:proofErr w:type="spellEnd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заходу</w:t>
            </w:r>
          </w:p>
        </w:tc>
        <w:tc>
          <w:tcPr>
            <w:tcW w:w="169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Термін</w:t>
            </w:r>
            <w:proofErr w:type="spellEnd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2573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Відповідальний</w:t>
            </w:r>
            <w:proofErr w:type="spellEnd"/>
          </w:p>
        </w:tc>
        <w:tc>
          <w:tcPr>
            <w:tcW w:w="1459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Примітка</w:t>
            </w:r>
            <w:proofErr w:type="spellEnd"/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ржавно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E3A04" w:rsidRPr="0013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 відносин, комунальної власності та екології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3A04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мчук</w:t>
            </w:r>
            <w:proofErr w:type="spellEnd"/>
            <w:r w:rsidR="006E3A04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.С.</w:t>
            </w:r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формува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лежать до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етенці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через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сово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6E3A04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260" w:type="dxa"/>
            <w:hideMark/>
          </w:tcPr>
          <w:p w:rsidR="00B94FF1" w:rsidRPr="00137C6F" w:rsidRDefault="00ED7DBB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прийому громадян, консультування з питань </w:t>
            </w:r>
            <w:r w:rsidRPr="0013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 відносин, комунальної власності та екології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часть в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радах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сіданнях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комів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сій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.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3A04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мчук</w:t>
            </w:r>
            <w:proofErr w:type="spellEnd"/>
            <w:r w:rsidR="006E3A04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.С.</w:t>
            </w:r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часть у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нлайн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флайн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вчаннях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го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несенні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етенці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6E3A04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часть у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рмуванні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в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грам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E3A04" w:rsidRPr="0013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 відносин, комунальної власності та екології</w:t>
            </w:r>
            <w:r w:rsidR="006E3A04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 потреб</w:t>
            </w:r>
            <w:r w:rsidR="00137C6F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3260" w:type="dxa"/>
            <w:hideMark/>
          </w:tcPr>
          <w:p w:rsidR="00B94FF1" w:rsidRPr="00137C6F" w:rsidRDefault="00164725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опотан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ізичних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юридичних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іб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емлями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унально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ласності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в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proofErr w:type="spellEnd"/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421816" w:rsidRPr="00137C6F" w:rsidRDefault="00421816" w:rsidP="004218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260" w:type="dxa"/>
            <w:hideMark/>
          </w:tcPr>
          <w:p w:rsidR="00421816" w:rsidRPr="00137C6F" w:rsidRDefault="00421816" w:rsidP="00421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ізаці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7DBB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="00ED7DBB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7DBB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укціонів</w:t>
            </w:r>
            <w:proofErr w:type="spellEnd"/>
            <w:r w:rsidR="00ED7DBB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отів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земельних ділянок</w:t>
            </w:r>
            <w:r w:rsidR="005F6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  <w:hideMark/>
          </w:tcPr>
          <w:p w:rsidR="00421816" w:rsidRPr="00137C6F" w:rsidRDefault="00137C6F" w:rsidP="00421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 потреби</w:t>
            </w:r>
          </w:p>
        </w:tc>
        <w:tc>
          <w:tcPr>
            <w:tcW w:w="2573" w:type="dxa"/>
            <w:hideMark/>
          </w:tcPr>
          <w:p w:rsidR="00421816" w:rsidRPr="00137C6F" w:rsidRDefault="00421816" w:rsidP="00421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421816" w:rsidRPr="00137C6F" w:rsidRDefault="00421816" w:rsidP="004218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700F5E" w:rsidRPr="00137C6F" w:rsidRDefault="00700F5E" w:rsidP="00700F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260" w:type="dxa"/>
            <w:hideMark/>
          </w:tcPr>
          <w:p w:rsidR="00700F5E" w:rsidRPr="00137C6F" w:rsidRDefault="00700F5E" w:rsidP="00700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аналізу та укладення тимчасових договорів використання земельних ділянок з порушенням земельного законодавства. </w:t>
            </w:r>
          </w:p>
        </w:tc>
        <w:tc>
          <w:tcPr>
            <w:tcW w:w="1698" w:type="dxa"/>
            <w:hideMark/>
          </w:tcPr>
          <w:p w:rsidR="00700F5E" w:rsidRPr="00137C6F" w:rsidRDefault="00137C6F" w:rsidP="00700F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573" w:type="dxa"/>
            <w:hideMark/>
          </w:tcPr>
          <w:p w:rsidR="00700F5E" w:rsidRPr="00137C6F" w:rsidRDefault="00700F5E" w:rsidP="00700F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700F5E" w:rsidRPr="00137C6F" w:rsidRDefault="00700F5E" w:rsidP="00700F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260" w:type="dxa"/>
            <w:hideMark/>
          </w:tcPr>
          <w:p w:rsidR="00B94FF1" w:rsidRPr="00137C6F" w:rsidRDefault="00700F5E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Здійснення перерахунку нормативної грошової оцінки земельних ділянок комунальної власності, які перебувають у користуванні на умовах оренди та орендної плати</w:t>
            </w:r>
          </w:p>
        </w:tc>
        <w:tc>
          <w:tcPr>
            <w:tcW w:w="1698" w:type="dxa"/>
            <w:hideMark/>
          </w:tcPr>
          <w:p w:rsidR="00B94FF1" w:rsidRPr="00137C6F" w:rsidRDefault="00700F5E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 01.04.202</w:t>
            </w:r>
            <w:r w:rsidR="00ED763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bookmarkStart w:id="2" w:name="_GoBack"/>
            <w:bookmarkEnd w:id="2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чальник</w:t>
            </w:r>
            <w:r w:rsidR="00700F5E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7C6F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137C6F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00F5E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мчук</w:t>
            </w:r>
            <w:proofErr w:type="spellEnd"/>
            <w:r w:rsidR="00700F5E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.С. та заступник начальника</w:t>
            </w: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700F5E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00F5E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ушнір</w:t>
            </w:r>
            <w:proofErr w:type="spellEnd"/>
            <w:r w:rsidR="00700F5E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.М.</w:t>
            </w: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260" w:type="dxa"/>
            <w:hideMark/>
          </w:tcPr>
          <w:p w:rsidR="00700F5E" w:rsidRPr="00137C6F" w:rsidRDefault="00700F5E" w:rsidP="00700F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Проведення моніторингу розрахунків землекористувачами за оренду земель комунальної власності.</w:t>
            </w:r>
          </w:p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700F5E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мчук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.С.</w:t>
            </w:r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260" w:type="dxa"/>
            <w:hideMark/>
          </w:tcPr>
          <w:p w:rsidR="00700F5E" w:rsidRPr="00137C6F" w:rsidRDefault="00700F5E" w:rsidP="00700F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Проведення моніторингу розрахунків землекористувачами земельного податку</w:t>
            </w:r>
          </w:p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700F5E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Сиволап Н.О.</w:t>
            </w:r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700F5E" w:rsidRPr="00137C6F" w:rsidRDefault="00700F5E" w:rsidP="00700F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260" w:type="dxa"/>
            <w:hideMark/>
          </w:tcPr>
          <w:p w:rsidR="00700F5E" w:rsidRPr="00137C6F" w:rsidRDefault="00700F5E" w:rsidP="00700F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вентаризаці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емельних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носин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сіх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атегорій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форм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ласності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1698" w:type="dxa"/>
            <w:hideMark/>
          </w:tcPr>
          <w:p w:rsidR="00700F5E" w:rsidRPr="00137C6F" w:rsidRDefault="00700F5E" w:rsidP="00700F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700F5E" w:rsidRPr="00137C6F" w:rsidRDefault="00700F5E" w:rsidP="00700F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700F5E" w:rsidRPr="00137C6F" w:rsidRDefault="00700F5E" w:rsidP="00700F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</w:tcPr>
          <w:p w:rsidR="00700F5E" w:rsidRPr="00137C6F" w:rsidRDefault="00700F5E" w:rsidP="00700F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260" w:type="dxa"/>
            <w:vAlign w:val="center"/>
          </w:tcPr>
          <w:p w:rsidR="00700F5E" w:rsidRPr="00137C6F" w:rsidRDefault="00ED7DBB" w:rsidP="00700F5E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</w:t>
            </w:r>
            <w:r w:rsidRPr="00137C6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оведення </w:t>
            </w: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конкурсного відбору суб'єктів оціночної діяльності</w:t>
            </w:r>
          </w:p>
        </w:tc>
        <w:tc>
          <w:tcPr>
            <w:tcW w:w="1698" w:type="dxa"/>
          </w:tcPr>
          <w:p w:rsidR="00700F5E" w:rsidRPr="00137C6F" w:rsidRDefault="00ED7DBB" w:rsidP="00700F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 потреби</w:t>
            </w:r>
          </w:p>
        </w:tc>
        <w:tc>
          <w:tcPr>
            <w:tcW w:w="2573" w:type="dxa"/>
          </w:tcPr>
          <w:p w:rsidR="00700F5E" w:rsidRPr="00137C6F" w:rsidRDefault="00ED7DBB" w:rsidP="00700F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мчук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.С. та заступник начальник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ушнір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.М.</w:t>
            </w:r>
          </w:p>
        </w:tc>
        <w:tc>
          <w:tcPr>
            <w:tcW w:w="1459" w:type="dxa"/>
          </w:tcPr>
          <w:p w:rsidR="00700F5E" w:rsidRPr="00137C6F" w:rsidRDefault="00700F5E" w:rsidP="00700F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37C6F" w:rsidRPr="00137C6F" w:rsidTr="00700F5E">
        <w:tc>
          <w:tcPr>
            <w:tcW w:w="568" w:type="dxa"/>
          </w:tcPr>
          <w:p w:rsidR="00ED7DBB" w:rsidRPr="00137C6F" w:rsidRDefault="00ED7DBB" w:rsidP="00ED7D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6</w:t>
            </w:r>
          </w:p>
        </w:tc>
        <w:tc>
          <w:tcPr>
            <w:tcW w:w="3260" w:type="dxa"/>
            <w:vAlign w:val="center"/>
          </w:tcPr>
          <w:p w:rsidR="00ED7DBB" w:rsidRPr="00137C6F" w:rsidRDefault="00ED7DBB" w:rsidP="00ED7DB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бір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емельних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лянок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права яких виставляються на земельних торгах (аукціонах)</w:t>
            </w: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98" w:type="dxa"/>
          </w:tcPr>
          <w:p w:rsidR="00ED7DBB" w:rsidRPr="00137C6F" w:rsidRDefault="00ED7DBB" w:rsidP="00ED7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</w:tcPr>
          <w:p w:rsidR="00ED7DBB" w:rsidRPr="00137C6F" w:rsidRDefault="00ED7DBB" w:rsidP="00ED7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</w:tcPr>
          <w:p w:rsidR="00ED7DBB" w:rsidRPr="00137C6F" w:rsidRDefault="00ED7DBB" w:rsidP="00ED7D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37C6F" w:rsidRPr="00137C6F" w:rsidTr="00700F5E">
        <w:tc>
          <w:tcPr>
            <w:tcW w:w="568" w:type="dxa"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3260" w:type="dxa"/>
            <w:vAlign w:val="center"/>
          </w:tcPr>
          <w:p w:rsidR="00B94FF1" w:rsidRPr="00137C6F" w:rsidRDefault="00ED7DBB" w:rsidP="009F00C7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ідготовка матеріалів про факти порушень природоохоронного законодавства на території сільської ради.</w:t>
            </w:r>
          </w:p>
        </w:tc>
        <w:tc>
          <w:tcPr>
            <w:tcW w:w="1698" w:type="dxa"/>
          </w:tcPr>
          <w:p w:rsidR="00B94FF1" w:rsidRPr="00137C6F" w:rsidRDefault="00137C6F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За потреби</w:t>
            </w:r>
          </w:p>
        </w:tc>
        <w:tc>
          <w:tcPr>
            <w:tcW w:w="2573" w:type="dxa"/>
          </w:tcPr>
          <w:p w:rsidR="00B94FF1" w:rsidRPr="00137C6F" w:rsidRDefault="00ED7DBB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37C6F" w:rsidRPr="00137C6F" w:rsidTr="00700F5E">
        <w:tc>
          <w:tcPr>
            <w:tcW w:w="568" w:type="dxa"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3260" w:type="dxa"/>
          </w:tcPr>
          <w:p w:rsidR="00B94FF1" w:rsidRPr="00137C6F" w:rsidRDefault="00ED7DBB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несення пропозицій до контролюючих органів щодо визначення в установленому порядку розмір відшкодування підприємствами, установами та організаціями незалежно від форми власності за забруднення довкілля, інші екологічні збитки та збитки завдані порушенням правил благоустрою.</w:t>
            </w:r>
          </w:p>
        </w:tc>
        <w:tc>
          <w:tcPr>
            <w:tcW w:w="1698" w:type="dxa"/>
          </w:tcPr>
          <w:p w:rsidR="00B94FF1" w:rsidRPr="00137C6F" w:rsidRDefault="00137C6F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За потреби</w:t>
            </w:r>
          </w:p>
        </w:tc>
        <w:tc>
          <w:tcPr>
            <w:tcW w:w="2573" w:type="dxa"/>
          </w:tcPr>
          <w:p w:rsidR="00B94FF1" w:rsidRPr="00137C6F" w:rsidRDefault="00ED7DBB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37C6F" w:rsidRPr="00137C6F" w:rsidTr="00700F5E">
        <w:tc>
          <w:tcPr>
            <w:tcW w:w="568" w:type="dxa"/>
          </w:tcPr>
          <w:p w:rsidR="00ED7DBB" w:rsidRPr="00137C6F" w:rsidRDefault="00137C6F" w:rsidP="00ED7D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3260" w:type="dxa"/>
          </w:tcPr>
          <w:p w:rsidR="00ED7DBB" w:rsidRPr="00137C6F" w:rsidRDefault="00137C6F" w:rsidP="00ED7D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лада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уклада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говорів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енд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емель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унально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рм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ласнсоті</w:t>
            </w:r>
            <w:proofErr w:type="spellEnd"/>
          </w:p>
        </w:tc>
        <w:tc>
          <w:tcPr>
            <w:tcW w:w="1698" w:type="dxa"/>
          </w:tcPr>
          <w:p w:rsidR="00ED7DBB" w:rsidRPr="00137C6F" w:rsidRDefault="00ED7DBB" w:rsidP="00ED7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573" w:type="dxa"/>
          </w:tcPr>
          <w:p w:rsidR="00ED7DBB" w:rsidRPr="00137C6F" w:rsidRDefault="00137C6F" w:rsidP="00ED7D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мчук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.С. та заступник начальник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ушнір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.М.</w:t>
            </w:r>
          </w:p>
        </w:tc>
        <w:tc>
          <w:tcPr>
            <w:tcW w:w="1459" w:type="dxa"/>
          </w:tcPr>
          <w:p w:rsidR="00ED7DBB" w:rsidRPr="00137C6F" w:rsidRDefault="00ED7DBB" w:rsidP="00ED7D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137C6F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ізаці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рад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ацівникам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вище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валіфікаці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137C6F" w:rsidRDefault="00137C6F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137C6F"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клада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ітів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межах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вноважен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37C6F" w:rsidRPr="00137C6F" w:rsidTr="00700F5E">
        <w:tc>
          <w:tcPr>
            <w:tcW w:w="568" w:type="dxa"/>
            <w:hideMark/>
          </w:tcPr>
          <w:p w:rsidR="00B94FF1" w:rsidRPr="00137C6F" w:rsidRDefault="00137C6F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3260" w:type="dxa"/>
            <w:hideMark/>
          </w:tcPr>
          <w:p w:rsidR="00B94FF1" w:rsidRPr="00137C6F" w:rsidRDefault="00B94FF1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ість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сайт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стянтинівської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573" w:type="dxa"/>
            <w:hideMark/>
          </w:tcPr>
          <w:p w:rsidR="00B94FF1" w:rsidRPr="00137C6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сти</w:t>
            </w:r>
            <w:proofErr w:type="spellEnd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59" w:type="dxa"/>
            <w:hideMark/>
          </w:tcPr>
          <w:p w:rsidR="00B94FF1" w:rsidRPr="00137C6F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7C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B94FF1" w:rsidRPr="00137C6F" w:rsidRDefault="00B94FF1" w:rsidP="00B94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047" w:rsidRPr="008E7FF5" w:rsidRDefault="00B94FF1" w:rsidP="00F231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ED7DBB">
        <w:rPr>
          <w:rFonts w:ascii="Times New Roman" w:hAnsi="Times New Roman" w:cs="Times New Roman"/>
          <w:sz w:val="28"/>
          <w:szCs w:val="24"/>
        </w:rPr>
        <w:t>Ірина ДЕМЧУК</w:t>
      </w:r>
    </w:p>
    <w:sectPr w:rsidR="00A85047" w:rsidRPr="008E7FF5" w:rsidSect="002A6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1E45"/>
    <w:multiLevelType w:val="hybridMultilevel"/>
    <w:tmpl w:val="F550B7D4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8D2"/>
    <w:multiLevelType w:val="hybridMultilevel"/>
    <w:tmpl w:val="3090895A"/>
    <w:lvl w:ilvl="0" w:tplc="C834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25782775"/>
    <w:multiLevelType w:val="hybridMultilevel"/>
    <w:tmpl w:val="9E96672A"/>
    <w:lvl w:ilvl="0" w:tplc="330CD1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06DA7"/>
    <w:multiLevelType w:val="hybridMultilevel"/>
    <w:tmpl w:val="3090895A"/>
    <w:lvl w:ilvl="0" w:tplc="C834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602695"/>
    <w:multiLevelType w:val="hybridMultilevel"/>
    <w:tmpl w:val="B160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4BF"/>
    <w:rsid w:val="0002193A"/>
    <w:rsid w:val="000342D4"/>
    <w:rsid w:val="00040699"/>
    <w:rsid w:val="00045296"/>
    <w:rsid w:val="000504C0"/>
    <w:rsid w:val="000801A9"/>
    <w:rsid w:val="00083031"/>
    <w:rsid w:val="00086105"/>
    <w:rsid w:val="000B01AD"/>
    <w:rsid w:val="000C0C37"/>
    <w:rsid w:val="000E386B"/>
    <w:rsid w:val="000F27DB"/>
    <w:rsid w:val="00137C6F"/>
    <w:rsid w:val="00140D0E"/>
    <w:rsid w:val="00164725"/>
    <w:rsid w:val="00186FE2"/>
    <w:rsid w:val="00187888"/>
    <w:rsid w:val="001D5F9B"/>
    <w:rsid w:val="001F1E32"/>
    <w:rsid w:val="00204D06"/>
    <w:rsid w:val="002633CA"/>
    <w:rsid w:val="002805BF"/>
    <w:rsid w:val="002A3AC2"/>
    <w:rsid w:val="002A6959"/>
    <w:rsid w:val="002D1141"/>
    <w:rsid w:val="002F2968"/>
    <w:rsid w:val="003139DD"/>
    <w:rsid w:val="00386366"/>
    <w:rsid w:val="003927A1"/>
    <w:rsid w:val="003C6BE9"/>
    <w:rsid w:val="00401D21"/>
    <w:rsid w:val="00421816"/>
    <w:rsid w:val="004350DD"/>
    <w:rsid w:val="00470CA8"/>
    <w:rsid w:val="004B10AA"/>
    <w:rsid w:val="004C1893"/>
    <w:rsid w:val="00500CBC"/>
    <w:rsid w:val="00507750"/>
    <w:rsid w:val="005122B2"/>
    <w:rsid w:val="00525335"/>
    <w:rsid w:val="0054534E"/>
    <w:rsid w:val="00590650"/>
    <w:rsid w:val="00591719"/>
    <w:rsid w:val="005D597C"/>
    <w:rsid w:val="005F6D33"/>
    <w:rsid w:val="0061789C"/>
    <w:rsid w:val="00631E60"/>
    <w:rsid w:val="006421EB"/>
    <w:rsid w:val="00661A4A"/>
    <w:rsid w:val="006B3CAE"/>
    <w:rsid w:val="006B54B5"/>
    <w:rsid w:val="006C4425"/>
    <w:rsid w:val="006E3A04"/>
    <w:rsid w:val="006F0181"/>
    <w:rsid w:val="006F45C9"/>
    <w:rsid w:val="00700F5E"/>
    <w:rsid w:val="007036C6"/>
    <w:rsid w:val="00751FB5"/>
    <w:rsid w:val="00772B45"/>
    <w:rsid w:val="007F64BF"/>
    <w:rsid w:val="00812E54"/>
    <w:rsid w:val="0082184D"/>
    <w:rsid w:val="00826BEC"/>
    <w:rsid w:val="00844F28"/>
    <w:rsid w:val="008536BA"/>
    <w:rsid w:val="00870833"/>
    <w:rsid w:val="00874980"/>
    <w:rsid w:val="008D1C35"/>
    <w:rsid w:val="008D3FC2"/>
    <w:rsid w:val="008E6410"/>
    <w:rsid w:val="008F5FEE"/>
    <w:rsid w:val="00921597"/>
    <w:rsid w:val="00961E52"/>
    <w:rsid w:val="009664E1"/>
    <w:rsid w:val="009713E6"/>
    <w:rsid w:val="00982118"/>
    <w:rsid w:val="009D0B79"/>
    <w:rsid w:val="00A41FF9"/>
    <w:rsid w:val="00A85047"/>
    <w:rsid w:val="00AA3FF2"/>
    <w:rsid w:val="00AA568D"/>
    <w:rsid w:val="00AD2DD8"/>
    <w:rsid w:val="00AE64DF"/>
    <w:rsid w:val="00B0553B"/>
    <w:rsid w:val="00B11339"/>
    <w:rsid w:val="00B5230E"/>
    <w:rsid w:val="00B64640"/>
    <w:rsid w:val="00B828FB"/>
    <w:rsid w:val="00B86929"/>
    <w:rsid w:val="00B924F8"/>
    <w:rsid w:val="00B94FF1"/>
    <w:rsid w:val="00BA2818"/>
    <w:rsid w:val="00BB04C6"/>
    <w:rsid w:val="00BB1127"/>
    <w:rsid w:val="00BB2004"/>
    <w:rsid w:val="00BC0CAF"/>
    <w:rsid w:val="00BC2B07"/>
    <w:rsid w:val="00BE236B"/>
    <w:rsid w:val="00C13DB2"/>
    <w:rsid w:val="00C37C32"/>
    <w:rsid w:val="00C60AF9"/>
    <w:rsid w:val="00C62616"/>
    <w:rsid w:val="00C62D63"/>
    <w:rsid w:val="00CB1627"/>
    <w:rsid w:val="00CF02BB"/>
    <w:rsid w:val="00CF0340"/>
    <w:rsid w:val="00D83BA6"/>
    <w:rsid w:val="00D846E8"/>
    <w:rsid w:val="00D85801"/>
    <w:rsid w:val="00DD3106"/>
    <w:rsid w:val="00E02969"/>
    <w:rsid w:val="00E113D6"/>
    <w:rsid w:val="00E17B34"/>
    <w:rsid w:val="00ED37E6"/>
    <w:rsid w:val="00ED3E86"/>
    <w:rsid w:val="00ED763D"/>
    <w:rsid w:val="00ED7DBB"/>
    <w:rsid w:val="00EE007F"/>
    <w:rsid w:val="00EF14DD"/>
    <w:rsid w:val="00F01245"/>
    <w:rsid w:val="00F05BD1"/>
    <w:rsid w:val="00F13105"/>
    <w:rsid w:val="00F1791D"/>
    <w:rsid w:val="00F231AC"/>
    <w:rsid w:val="00F46B1C"/>
    <w:rsid w:val="00F5178D"/>
    <w:rsid w:val="00F66ACD"/>
    <w:rsid w:val="00F71DC9"/>
    <w:rsid w:val="00FA53AC"/>
    <w:rsid w:val="00FC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40"/>
    <w:rPr>
      <w:lang w:val="uk-UA"/>
    </w:rPr>
  </w:style>
  <w:style w:type="paragraph" w:styleId="3">
    <w:name w:val="heading 3"/>
    <w:basedOn w:val="a"/>
    <w:next w:val="a"/>
    <w:link w:val="30"/>
    <w:qFormat/>
    <w:rsid w:val="0082184D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184D"/>
    <w:rPr>
      <w:rFonts w:ascii="Times New Roman" w:eastAsia="SimSun" w:hAnsi="Times New Roman" w:cs="Times New Roman"/>
      <w:sz w:val="32"/>
      <w:szCs w:val="20"/>
      <w:lang w:val="uk-UA" w:eastAsia="ru-RU"/>
    </w:rPr>
  </w:style>
  <w:style w:type="table" w:styleId="aa">
    <w:name w:val="Table Grid"/>
    <w:basedOn w:val="a1"/>
    <w:uiPriority w:val="39"/>
    <w:rsid w:val="00B94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31B-CF84-4CE7-9C46-707829BC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3-01-23T09:26:00Z</cp:lastPrinted>
  <dcterms:created xsi:type="dcterms:W3CDTF">2024-02-15T06:15:00Z</dcterms:created>
  <dcterms:modified xsi:type="dcterms:W3CDTF">2024-02-23T12:10:00Z</dcterms:modified>
</cp:coreProperties>
</file>